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771AD" w14:textId="77777777" w:rsidR="001A6DBD" w:rsidRDefault="001A6DBD" w:rsidP="00617171">
      <w:pPr>
        <w:spacing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PUBLICAÇÃO POR ERRO MATERIAL</w:t>
      </w:r>
    </w:p>
    <w:p w14:paraId="68F41FD5" w14:textId="3C43E4A5" w:rsidR="000D2A47" w:rsidRPr="00617171" w:rsidRDefault="000D2A47" w:rsidP="00617171">
      <w:pPr>
        <w:spacing w:after="0"/>
        <w:jc w:val="center"/>
        <w:rPr>
          <w:rFonts w:asciiTheme="majorHAnsi" w:hAnsiTheme="majorHAnsi"/>
          <w:b/>
          <w:bCs/>
        </w:rPr>
      </w:pPr>
      <w:r w:rsidRPr="00617171">
        <w:rPr>
          <w:rFonts w:asciiTheme="majorHAnsi" w:hAnsiTheme="majorHAnsi"/>
          <w:b/>
          <w:bCs/>
        </w:rPr>
        <w:t>ANEXO I</w:t>
      </w:r>
    </w:p>
    <w:p w14:paraId="31430147" w14:textId="77777777" w:rsidR="000D2A47" w:rsidRPr="00617171" w:rsidRDefault="000D2A47" w:rsidP="00617171">
      <w:pPr>
        <w:spacing w:before="4" w:after="0"/>
        <w:ind w:left="847" w:right="598"/>
        <w:jc w:val="center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t>FICHA DE INSCRIÇÃO – CONCURSO OFICIAL DE QUADRILHAS</w:t>
      </w:r>
    </w:p>
    <w:p w14:paraId="513E656C" w14:textId="77777777" w:rsidR="000D2A47" w:rsidRPr="00617171" w:rsidRDefault="000D2A47" w:rsidP="00617171">
      <w:pPr>
        <w:spacing w:after="0"/>
        <w:ind w:left="852" w:right="598"/>
        <w:jc w:val="center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t>DADOS DA QUADRILHA JUNINA CONCORRENTE</w:t>
      </w:r>
    </w:p>
    <w:p w14:paraId="61C5C6F6" w14:textId="77777777" w:rsidR="000D2A47" w:rsidRPr="00617171" w:rsidRDefault="000D2A47" w:rsidP="000D2A47">
      <w:pPr>
        <w:spacing w:before="40" w:after="1"/>
        <w:rPr>
          <w:rFonts w:asciiTheme="majorHAnsi" w:eastAsia="Cambria" w:hAnsiTheme="majorHAnsi" w:cs="Cambria"/>
          <w:b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7060"/>
      </w:tblGrid>
      <w:tr w:rsidR="000D2A47" w:rsidRPr="00617171" w14:paraId="315798EC" w14:textId="77777777" w:rsidTr="00617171">
        <w:trPr>
          <w:trHeight w:val="794"/>
          <w:jc w:val="center"/>
        </w:trPr>
        <w:tc>
          <w:tcPr>
            <w:tcW w:w="2580" w:type="dxa"/>
            <w:shd w:val="clear" w:color="auto" w:fill="C8C8C8"/>
            <w:vAlign w:val="center"/>
          </w:tcPr>
          <w:p w14:paraId="7B6EA654" w14:textId="77777777" w:rsidR="000D2A47" w:rsidRPr="00617171" w:rsidRDefault="000D2A47" w:rsidP="003E4DC7">
            <w:pPr>
              <w:spacing w:before="2" w:line="276" w:lineRule="auto"/>
              <w:ind w:left="105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 DA QUADRILHA</w:t>
            </w:r>
          </w:p>
        </w:tc>
        <w:tc>
          <w:tcPr>
            <w:tcW w:w="7060" w:type="dxa"/>
          </w:tcPr>
          <w:p w14:paraId="5EEFD1F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46E0EDE" w14:textId="77777777" w:rsidTr="00617171">
        <w:trPr>
          <w:trHeight w:val="515"/>
          <w:jc w:val="center"/>
        </w:trPr>
        <w:tc>
          <w:tcPr>
            <w:tcW w:w="2580" w:type="dxa"/>
            <w:shd w:val="clear" w:color="auto" w:fill="C8C8C8"/>
            <w:vAlign w:val="center"/>
          </w:tcPr>
          <w:p w14:paraId="0892708D" w14:textId="77777777" w:rsidR="000D2A47" w:rsidRPr="00617171" w:rsidRDefault="000D2A47" w:rsidP="003E4DC7">
            <w:pPr>
              <w:spacing w:before="11"/>
              <w:ind w:left="105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TEMA</w:t>
            </w:r>
          </w:p>
        </w:tc>
        <w:tc>
          <w:tcPr>
            <w:tcW w:w="7060" w:type="dxa"/>
          </w:tcPr>
          <w:p w14:paraId="74F48A64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9856DD0" w14:textId="77777777" w:rsidTr="00617171">
        <w:trPr>
          <w:trHeight w:val="794"/>
          <w:jc w:val="center"/>
        </w:trPr>
        <w:tc>
          <w:tcPr>
            <w:tcW w:w="2580" w:type="dxa"/>
            <w:shd w:val="clear" w:color="auto" w:fill="C8C8C8"/>
            <w:vAlign w:val="center"/>
          </w:tcPr>
          <w:p w14:paraId="6D3D5441" w14:textId="77777777" w:rsidR="000D2A47" w:rsidRPr="00617171" w:rsidRDefault="000D2A47" w:rsidP="003E4DC7">
            <w:pPr>
              <w:spacing w:before="4" w:line="273" w:lineRule="auto"/>
              <w:ind w:left="105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DATA DE FUNDAÇÃO</w:t>
            </w:r>
          </w:p>
        </w:tc>
        <w:tc>
          <w:tcPr>
            <w:tcW w:w="7060" w:type="dxa"/>
          </w:tcPr>
          <w:p w14:paraId="64D63A3F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B7EC977" w14:textId="77777777" w:rsidTr="00617171">
        <w:trPr>
          <w:trHeight w:val="517"/>
          <w:jc w:val="center"/>
        </w:trPr>
        <w:tc>
          <w:tcPr>
            <w:tcW w:w="2580" w:type="dxa"/>
            <w:shd w:val="clear" w:color="auto" w:fill="C8C8C8"/>
            <w:vAlign w:val="center"/>
          </w:tcPr>
          <w:p w14:paraId="5ED27FC1" w14:textId="77777777" w:rsidR="000D2A47" w:rsidRPr="00617171" w:rsidRDefault="000D2A47" w:rsidP="003E4DC7">
            <w:pPr>
              <w:spacing w:before="14"/>
              <w:ind w:left="105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7060" w:type="dxa"/>
          </w:tcPr>
          <w:p w14:paraId="4C7BFBF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784D599F" w14:textId="77777777" w:rsidTr="00617171">
        <w:trPr>
          <w:trHeight w:val="515"/>
          <w:jc w:val="center"/>
        </w:trPr>
        <w:tc>
          <w:tcPr>
            <w:tcW w:w="2580" w:type="dxa"/>
            <w:vMerge w:val="restart"/>
            <w:shd w:val="clear" w:color="auto" w:fill="C8C8C8"/>
            <w:vAlign w:val="center"/>
          </w:tcPr>
          <w:p w14:paraId="5A03A8AE" w14:textId="77777777" w:rsidR="000D2A47" w:rsidRPr="00617171" w:rsidRDefault="000D2A47" w:rsidP="003E4DC7">
            <w:pPr>
              <w:spacing w:before="2" w:line="276" w:lineRule="auto"/>
              <w:ind w:left="105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ELAÇÃO DE MÚSICAS PARA APRESENTAÇÃO DA QUADRILHA</w:t>
            </w:r>
          </w:p>
        </w:tc>
        <w:tc>
          <w:tcPr>
            <w:tcW w:w="7060" w:type="dxa"/>
          </w:tcPr>
          <w:p w14:paraId="596AFBD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48B27E3" w14:textId="77777777" w:rsidTr="00617171">
        <w:trPr>
          <w:trHeight w:val="861"/>
          <w:jc w:val="center"/>
        </w:trPr>
        <w:tc>
          <w:tcPr>
            <w:tcW w:w="2580" w:type="dxa"/>
            <w:vMerge/>
            <w:shd w:val="clear" w:color="auto" w:fill="C8C8C8"/>
            <w:vAlign w:val="center"/>
          </w:tcPr>
          <w:p w14:paraId="4A743122" w14:textId="77777777" w:rsidR="000D2A47" w:rsidRPr="00617171" w:rsidRDefault="000D2A47" w:rsidP="003E4DC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060" w:type="dxa"/>
          </w:tcPr>
          <w:p w14:paraId="668DAF4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7B67C279" w14:textId="77777777" w:rsidTr="00617171">
        <w:trPr>
          <w:trHeight w:val="516"/>
          <w:jc w:val="center"/>
        </w:trPr>
        <w:tc>
          <w:tcPr>
            <w:tcW w:w="2580" w:type="dxa"/>
          </w:tcPr>
          <w:p w14:paraId="49862687" w14:textId="77777777" w:rsidR="000D2A47" w:rsidRPr="00617171" w:rsidRDefault="000D2A47" w:rsidP="003E4DC7">
            <w:pPr>
              <w:tabs>
                <w:tab w:val="left" w:pos="1216"/>
              </w:tabs>
              <w:spacing w:before="12"/>
              <w:ind w:left="546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(</w:t>
            </w:r>
            <w:r w:rsidRPr="00617171">
              <w:rPr>
                <w:rFonts w:asciiTheme="majorHAnsi" w:eastAsia="Cambria" w:hAnsiTheme="majorHAnsi" w:cs="Cambria"/>
                <w:b/>
              </w:rPr>
              <w:tab/>
              <w:t>)</w:t>
            </w:r>
          </w:p>
        </w:tc>
        <w:tc>
          <w:tcPr>
            <w:tcW w:w="7060" w:type="dxa"/>
            <w:shd w:val="clear" w:color="auto" w:fill="C8C8C8"/>
          </w:tcPr>
          <w:p w14:paraId="3A80D492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ATEGORIA – QUADRILHA MIRIM</w:t>
            </w:r>
          </w:p>
        </w:tc>
      </w:tr>
      <w:tr w:rsidR="000D2A47" w:rsidRPr="00617171" w14:paraId="4A1B8778" w14:textId="77777777" w:rsidTr="00617171">
        <w:trPr>
          <w:trHeight w:val="501"/>
          <w:jc w:val="center"/>
        </w:trPr>
        <w:tc>
          <w:tcPr>
            <w:tcW w:w="2580" w:type="dxa"/>
          </w:tcPr>
          <w:p w14:paraId="569C8934" w14:textId="77777777" w:rsidR="000D2A47" w:rsidRPr="00617171" w:rsidRDefault="000D2A47" w:rsidP="003E4DC7">
            <w:pPr>
              <w:tabs>
                <w:tab w:val="left" w:pos="1216"/>
              </w:tabs>
              <w:spacing w:before="4"/>
              <w:ind w:left="546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(</w:t>
            </w:r>
            <w:r w:rsidRPr="00617171">
              <w:rPr>
                <w:rFonts w:asciiTheme="majorHAnsi" w:eastAsia="Cambria" w:hAnsiTheme="majorHAnsi" w:cs="Cambria"/>
                <w:b/>
              </w:rPr>
              <w:tab/>
              <w:t>)</w:t>
            </w:r>
          </w:p>
        </w:tc>
        <w:tc>
          <w:tcPr>
            <w:tcW w:w="7060" w:type="dxa"/>
            <w:shd w:val="clear" w:color="auto" w:fill="C8C8C8"/>
          </w:tcPr>
          <w:p w14:paraId="4E48636F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ATEGORIA – QUADRILHA JUVENIL ADULTO</w:t>
            </w:r>
          </w:p>
        </w:tc>
      </w:tr>
      <w:tr w:rsidR="000D2A47" w:rsidRPr="00617171" w14:paraId="1C16325F" w14:textId="77777777" w:rsidTr="00617171">
        <w:trPr>
          <w:trHeight w:val="501"/>
          <w:jc w:val="center"/>
        </w:trPr>
        <w:tc>
          <w:tcPr>
            <w:tcW w:w="2580" w:type="dxa"/>
          </w:tcPr>
          <w:p w14:paraId="1D28E0E3" w14:textId="77777777" w:rsidR="000D2A47" w:rsidRPr="00617171" w:rsidRDefault="000D2A47" w:rsidP="003E4DC7">
            <w:pPr>
              <w:tabs>
                <w:tab w:val="left" w:pos="1216"/>
              </w:tabs>
              <w:spacing w:before="4"/>
              <w:ind w:left="546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(</w:t>
            </w:r>
            <w:r w:rsidRPr="00617171">
              <w:rPr>
                <w:rFonts w:asciiTheme="majorHAnsi" w:eastAsia="Cambria" w:hAnsiTheme="majorHAnsi" w:cs="Cambria"/>
                <w:b/>
              </w:rPr>
              <w:tab/>
              <w:t>)</w:t>
            </w:r>
          </w:p>
        </w:tc>
        <w:tc>
          <w:tcPr>
            <w:tcW w:w="7060" w:type="dxa"/>
            <w:shd w:val="clear" w:color="auto" w:fill="C8C8C8"/>
          </w:tcPr>
          <w:p w14:paraId="44481338" w14:textId="77777777" w:rsidR="000D2A47" w:rsidRPr="00617171" w:rsidRDefault="000D2A47" w:rsidP="003E4DC7">
            <w:pPr>
              <w:spacing w:line="234" w:lineRule="auto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TREGA DO PORTIFÓLIO DA QUADRILHA</w:t>
            </w:r>
          </w:p>
        </w:tc>
      </w:tr>
      <w:tr w:rsidR="000D2A47" w:rsidRPr="00617171" w14:paraId="4DDCD134" w14:textId="77777777" w:rsidTr="00617171">
        <w:trPr>
          <w:trHeight w:val="993"/>
          <w:jc w:val="center"/>
        </w:trPr>
        <w:tc>
          <w:tcPr>
            <w:tcW w:w="9640" w:type="dxa"/>
            <w:gridSpan w:val="2"/>
            <w:shd w:val="clear" w:color="auto" w:fill="D0CECE"/>
          </w:tcPr>
          <w:p w14:paraId="1A9736FD" w14:textId="77777777" w:rsidR="000D2A47" w:rsidRPr="00617171" w:rsidRDefault="000D2A47" w:rsidP="003E4DC7">
            <w:pPr>
              <w:ind w:left="3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RPO TÉCNICO</w:t>
            </w:r>
          </w:p>
          <w:p w14:paraId="36253E89" w14:textId="77777777" w:rsidR="000D2A47" w:rsidRPr="00617171" w:rsidRDefault="000D2A47" w:rsidP="003E4DC7">
            <w:pPr>
              <w:ind w:left="3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ESPONSÁVEIS</w:t>
            </w:r>
          </w:p>
        </w:tc>
      </w:tr>
      <w:tr w:rsidR="000D2A47" w:rsidRPr="00617171" w14:paraId="4BE1F505" w14:textId="77777777" w:rsidTr="00617171">
        <w:trPr>
          <w:trHeight w:val="501"/>
          <w:jc w:val="center"/>
        </w:trPr>
        <w:tc>
          <w:tcPr>
            <w:tcW w:w="2580" w:type="dxa"/>
            <w:vAlign w:val="center"/>
          </w:tcPr>
          <w:p w14:paraId="2B52A404" w14:textId="77777777" w:rsidR="000D2A47" w:rsidRPr="00617171" w:rsidRDefault="000D2A47" w:rsidP="003E4DC7">
            <w:pPr>
              <w:spacing w:before="4"/>
              <w:ind w:left="530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MÚSICA</w:t>
            </w:r>
          </w:p>
        </w:tc>
        <w:tc>
          <w:tcPr>
            <w:tcW w:w="7060" w:type="dxa"/>
          </w:tcPr>
          <w:p w14:paraId="1C6AE50D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563F84D" w14:textId="77777777" w:rsidTr="00617171">
        <w:trPr>
          <w:trHeight w:val="501"/>
          <w:jc w:val="center"/>
        </w:trPr>
        <w:tc>
          <w:tcPr>
            <w:tcW w:w="2580" w:type="dxa"/>
            <w:vAlign w:val="center"/>
          </w:tcPr>
          <w:p w14:paraId="36819DBA" w14:textId="77777777" w:rsidR="000D2A47" w:rsidRPr="00617171" w:rsidRDefault="000D2A47" w:rsidP="003E4DC7">
            <w:pPr>
              <w:spacing w:before="4"/>
              <w:ind w:left="189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RONÔMETRO</w:t>
            </w:r>
          </w:p>
        </w:tc>
        <w:tc>
          <w:tcPr>
            <w:tcW w:w="7060" w:type="dxa"/>
          </w:tcPr>
          <w:p w14:paraId="258CCB67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F7C39B3" w14:textId="77777777" w:rsidTr="00617171">
        <w:trPr>
          <w:trHeight w:val="793"/>
          <w:jc w:val="center"/>
        </w:trPr>
        <w:tc>
          <w:tcPr>
            <w:tcW w:w="2580" w:type="dxa"/>
            <w:vAlign w:val="center"/>
          </w:tcPr>
          <w:p w14:paraId="07395933" w14:textId="77777777" w:rsidR="000D2A47" w:rsidRPr="00617171" w:rsidRDefault="000D2A47" w:rsidP="003E4DC7">
            <w:pPr>
              <w:spacing w:before="2" w:line="276" w:lineRule="auto"/>
              <w:ind w:left="429" w:hanging="226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FERÊNCIA DE PARES</w:t>
            </w:r>
          </w:p>
        </w:tc>
        <w:tc>
          <w:tcPr>
            <w:tcW w:w="7060" w:type="dxa"/>
          </w:tcPr>
          <w:p w14:paraId="3E1FA7F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35395CB" w14:textId="77777777" w:rsidTr="00617171">
        <w:trPr>
          <w:trHeight w:val="909"/>
          <w:jc w:val="center"/>
        </w:trPr>
        <w:tc>
          <w:tcPr>
            <w:tcW w:w="2580" w:type="dxa"/>
            <w:vAlign w:val="center"/>
          </w:tcPr>
          <w:p w14:paraId="3BBE68FC" w14:textId="77777777" w:rsidR="000D2A47" w:rsidRPr="00617171" w:rsidRDefault="000D2A47" w:rsidP="003E4DC7">
            <w:pPr>
              <w:spacing w:before="208"/>
              <w:ind w:left="501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OUTROS</w:t>
            </w:r>
          </w:p>
        </w:tc>
        <w:tc>
          <w:tcPr>
            <w:tcW w:w="7060" w:type="dxa"/>
          </w:tcPr>
          <w:p w14:paraId="12CE670A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08A65834" w14:textId="77777777" w:rsidR="000D2A47" w:rsidRPr="00617171" w:rsidRDefault="000D2A47" w:rsidP="000D2A47">
      <w:pPr>
        <w:rPr>
          <w:rFonts w:asciiTheme="majorHAnsi" w:hAnsiTheme="majorHAnsi"/>
        </w:rPr>
        <w:sectPr w:rsidR="000D2A47" w:rsidRPr="00617171" w:rsidSect="00226514">
          <w:headerReference w:type="default" r:id="rId8"/>
          <w:pgSz w:w="11920" w:h="16850"/>
          <w:pgMar w:top="720" w:right="720" w:bottom="720" w:left="720" w:header="228" w:footer="714" w:gutter="0"/>
          <w:cols w:space="720"/>
          <w:docGrid w:linePitch="326"/>
        </w:sectPr>
      </w:pPr>
    </w:p>
    <w:p w14:paraId="709272FE" w14:textId="172994C3" w:rsidR="000D2A47" w:rsidRPr="00617171" w:rsidRDefault="000D2A47" w:rsidP="000D2A47">
      <w:pPr>
        <w:spacing w:before="15"/>
        <w:ind w:right="597"/>
        <w:jc w:val="center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lastRenderedPageBreak/>
        <w:t>DADOS DO REPRESENTANTE OFICIAL DA QUADRILHA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0D2A47" w:rsidRPr="00617171" w14:paraId="044751BB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1DF845AD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</w:t>
            </w:r>
          </w:p>
        </w:tc>
        <w:tc>
          <w:tcPr>
            <w:tcW w:w="6804" w:type="dxa"/>
          </w:tcPr>
          <w:p w14:paraId="5895C22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C1FC27C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3F171F71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G</w:t>
            </w:r>
          </w:p>
        </w:tc>
        <w:tc>
          <w:tcPr>
            <w:tcW w:w="6804" w:type="dxa"/>
          </w:tcPr>
          <w:p w14:paraId="751E07D7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3D3751EA" w14:textId="77777777" w:rsidTr="003E4DC7">
        <w:trPr>
          <w:trHeight w:val="498"/>
        </w:trPr>
        <w:tc>
          <w:tcPr>
            <w:tcW w:w="2836" w:type="dxa"/>
            <w:shd w:val="clear" w:color="auto" w:fill="C8C8C8"/>
            <w:vAlign w:val="center"/>
          </w:tcPr>
          <w:p w14:paraId="0974E0CC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PF</w:t>
            </w:r>
          </w:p>
        </w:tc>
        <w:tc>
          <w:tcPr>
            <w:tcW w:w="6804" w:type="dxa"/>
          </w:tcPr>
          <w:p w14:paraId="63E0AC1A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BC40943" w14:textId="77777777" w:rsidTr="003E4DC7">
        <w:trPr>
          <w:trHeight w:val="497"/>
        </w:trPr>
        <w:tc>
          <w:tcPr>
            <w:tcW w:w="2836" w:type="dxa"/>
            <w:shd w:val="clear" w:color="auto" w:fill="C8C8C8"/>
            <w:vAlign w:val="center"/>
          </w:tcPr>
          <w:p w14:paraId="0E4E4A23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6804" w:type="dxa"/>
          </w:tcPr>
          <w:p w14:paraId="6C7EE92B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E57A4CE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0AA425E3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MPLEMENTO</w:t>
            </w:r>
          </w:p>
        </w:tc>
        <w:tc>
          <w:tcPr>
            <w:tcW w:w="6804" w:type="dxa"/>
          </w:tcPr>
          <w:p w14:paraId="564E2112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7F445CB4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535A3093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BAIRRO</w:t>
            </w:r>
          </w:p>
        </w:tc>
        <w:tc>
          <w:tcPr>
            <w:tcW w:w="6804" w:type="dxa"/>
          </w:tcPr>
          <w:p w14:paraId="46066B04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510DB32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7CA566F0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TO (01)</w:t>
            </w:r>
          </w:p>
        </w:tc>
        <w:tc>
          <w:tcPr>
            <w:tcW w:w="6804" w:type="dxa"/>
          </w:tcPr>
          <w:p w14:paraId="706B07A3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DCAE880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02B5E50F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-MAIL</w:t>
            </w:r>
          </w:p>
        </w:tc>
        <w:tc>
          <w:tcPr>
            <w:tcW w:w="6804" w:type="dxa"/>
          </w:tcPr>
          <w:p w14:paraId="17212667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683E64B" w14:textId="77777777" w:rsidTr="003E4DC7">
        <w:trPr>
          <w:trHeight w:val="496"/>
        </w:trPr>
        <w:tc>
          <w:tcPr>
            <w:tcW w:w="9640" w:type="dxa"/>
            <w:gridSpan w:val="2"/>
            <w:shd w:val="clear" w:color="auto" w:fill="C8C8C8"/>
            <w:vAlign w:val="center"/>
          </w:tcPr>
          <w:p w14:paraId="1C46785A" w14:textId="77777777" w:rsidR="000D2A47" w:rsidRPr="00617171" w:rsidRDefault="000D2A47" w:rsidP="003E4DC7">
            <w:pPr>
              <w:spacing w:before="2"/>
              <w:ind w:left="4"/>
              <w:jc w:val="center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DADOS BANCÁRIOS</w:t>
            </w:r>
          </w:p>
        </w:tc>
      </w:tr>
      <w:tr w:rsidR="000D2A47" w:rsidRPr="00617171" w14:paraId="353C75F9" w14:textId="77777777" w:rsidTr="003E4DC7">
        <w:trPr>
          <w:trHeight w:val="588"/>
        </w:trPr>
        <w:tc>
          <w:tcPr>
            <w:tcW w:w="2836" w:type="dxa"/>
            <w:shd w:val="clear" w:color="auto" w:fill="C8C8C8"/>
            <w:vAlign w:val="center"/>
          </w:tcPr>
          <w:p w14:paraId="1D269DAB" w14:textId="77777777" w:rsidR="000D2A47" w:rsidRPr="00617171" w:rsidRDefault="000D2A47" w:rsidP="003E4DC7">
            <w:pPr>
              <w:spacing w:before="2" w:line="276" w:lineRule="auto"/>
              <w:ind w:left="285" w:hanging="140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INSTITUIÇÃO BANCÁRIA</w:t>
            </w:r>
          </w:p>
        </w:tc>
        <w:tc>
          <w:tcPr>
            <w:tcW w:w="6804" w:type="dxa"/>
          </w:tcPr>
          <w:p w14:paraId="6D7B7B77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353E690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6B86A11A" w14:textId="77777777" w:rsidR="000D2A47" w:rsidRPr="00617171" w:rsidRDefault="000D2A47" w:rsidP="003E4DC7">
            <w:pPr>
              <w:spacing w:before="2"/>
              <w:ind w:left="143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AGÊNCIA</w:t>
            </w:r>
          </w:p>
        </w:tc>
        <w:tc>
          <w:tcPr>
            <w:tcW w:w="6804" w:type="dxa"/>
          </w:tcPr>
          <w:p w14:paraId="26DF65DF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8C16F7F" w14:textId="77777777" w:rsidTr="003E4DC7">
        <w:trPr>
          <w:trHeight w:val="631"/>
        </w:trPr>
        <w:tc>
          <w:tcPr>
            <w:tcW w:w="2836" w:type="dxa"/>
            <w:shd w:val="clear" w:color="auto" w:fill="C8C8C8"/>
            <w:vAlign w:val="center"/>
          </w:tcPr>
          <w:p w14:paraId="24C11840" w14:textId="77777777" w:rsidR="000D2A47" w:rsidRPr="00617171" w:rsidRDefault="000D2A47" w:rsidP="003E4DC7">
            <w:pPr>
              <w:spacing w:before="2" w:line="276" w:lineRule="auto"/>
              <w:ind w:left="143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 CORRENTE</w:t>
            </w:r>
          </w:p>
        </w:tc>
        <w:tc>
          <w:tcPr>
            <w:tcW w:w="6804" w:type="dxa"/>
          </w:tcPr>
          <w:p w14:paraId="1ECC2558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6802A1F1" w14:textId="77777777" w:rsidR="00617171" w:rsidRDefault="00617171" w:rsidP="000D2A47">
      <w:pPr>
        <w:ind w:right="594"/>
        <w:jc w:val="center"/>
        <w:rPr>
          <w:rFonts w:asciiTheme="majorHAnsi" w:eastAsia="Cambria" w:hAnsiTheme="majorHAnsi" w:cs="Cambria"/>
          <w:b/>
        </w:rPr>
      </w:pPr>
    </w:p>
    <w:p w14:paraId="3D5156E9" w14:textId="0C4C5918" w:rsidR="000D2A47" w:rsidRPr="00617171" w:rsidRDefault="000D2A47" w:rsidP="000D2A47">
      <w:pPr>
        <w:ind w:right="594"/>
        <w:jc w:val="center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t>DADOS DO MARCADOR DA QUADRILHA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0D2A47" w:rsidRPr="00617171" w14:paraId="72CDDF36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6F33D1F9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</w:t>
            </w:r>
          </w:p>
        </w:tc>
        <w:tc>
          <w:tcPr>
            <w:tcW w:w="6804" w:type="dxa"/>
          </w:tcPr>
          <w:p w14:paraId="320B33C5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7B53A7E7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5EF901D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G</w:t>
            </w:r>
          </w:p>
        </w:tc>
        <w:tc>
          <w:tcPr>
            <w:tcW w:w="6804" w:type="dxa"/>
          </w:tcPr>
          <w:p w14:paraId="11C9872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6A7882F" w14:textId="77777777" w:rsidTr="003E4DC7">
        <w:trPr>
          <w:trHeight w:val="576"/>
        </w:trPr>
        <w:tc>
          <w:tcPr>
            <w:tcW w:w="2836" w:type="dxa"/>
            <w:shd w:val="clear" w:color="auto" w:fill="C8C8C8"/>
            <w:vAlign w:val="center"/>
          </w:tcPr>
          <w:p w14:paraId="535D51F6" w14:textId="7868C033" w:rsidR="000D2A47" w:rsidRPr="00617171" w:rsidRDefault="000D2A47" w:rsidP="003E4DC7">
            <w:pPr>
              <w:tabs>
                <w:tab w:val="left" w:pos="1429"/>
              </w:tabs>
              <w:spacing w:before="2" w:line="273" w:lineRule="auto"/>
              <w:ind w:left="105" w:right="97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DATA DE NASCIMENTO</w:t>
            </w:r>
          </w:p>
        </w:tc>
        <w:tc>
          <w:tcPr>
            <w:tcW w:w="6804" w:type="dxa"/>
          </w:tcPr>
          <w:p w14:paraId="3E1E2CC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4411909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04204307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IDADE</w:t>
            </w:r>
          </w:p>
        </w:tc>
        <w:tc>
          <w:tcPr>
            <w:tcW w:w="6804" w:type="dxa"/>
          </w:tcPr>
          <w:p w14:paraId="64B80FC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41081FD" w14:textId="77777777" w:rsidTr="003E4DC7">
        <w:trPr>
          <w:trHeight w:val="498"/>
        </w:trPr>
        <w:tc>
          <w:tcPr>
            <w:tcW w:w="2836" w:type="dxa"/>
            <w:shd w:val="clear" w:color="auto" w:fill="C8C8C8"/>
            <w:vAlign w:val="center"/>
          </w:tcPr>
          <w:p w14:paraId="506A3168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PF</w:t>
            </w:r>
          </w:p>
        </w:tc>
        <w:tc>
          <w:tcPr>
            <w:tcW w:w="6804" w:type="dxa"/>
          </w:tcPr>
          <w:p w14:paraId="14F63308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AB41646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485796B5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6804" w:type="dxa"/>
          </w:tcPr>
          <w:p w14:paraId="633D88C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D81C15E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79C7642D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MPLEMENTO</w:t>
            </w:r>
          </w:p>
        </w:tc>
        <w:tc>
          <w:tcPr>
            <w:tcW w:w="6804" w:type="dxa"/>
          </w:tcPr>
          <w:p w14:paraId="715B100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307B4E5C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05E4063F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BAIRRO</w:t>
            </w:r>
          </w:p>
        </w:tc>
        <w:tc>
          <w:tcPr>
            <w:tcW w:w="6804" w:type="dxa"/>
          </w:tcPr>
          <w:p w14:paraId="17D06339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80841A5" w14:textId="77777777" w:rsidTr="003E4DC7">
        <w:trPr>
          <w:trHeight w:val="496"/>
        </w:trPr>
        <w:tc>
          <w:tcPr>
            <w:tcW w:w="2836" w:type="dxa"/>
            <w:shd w:val="clear" w:color="auto" w:fill="C8C8C8"/>
            <w:vAlign w:val="center"/>
          </w:tcPr>
          <w:p w14:paraId="0579F24C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TO</w:t>
            </w:r>
          </w:p>
        </w:tc>
        <w:tc>
          <w:tcPr>
            <w:tcW w:w="6804" w:type="dxa"/>
          </w:tcPr>
          <w:p w14:paraId="3250FD0A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8AB7B0F" w14:textId="77777777" w:rsidTr="003E4DC7">
        <w:trPr>
          <w:trHeight w:val="498"/>
        </w:trPr>
        <w:tc>
          <w:tcPr>
            <w:tcW w:w="2836" w:type="dxa"/>
            <w:shd w:val="clear" w:color="auto" w:fill="C8C8C8"/>
          </w:tcPr>
          <w:p w14:paraId="23B89DBC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-MAIL</w:t>
            </w:r>
          </w:p>
        </w:tc>
        <w:tc>
          <w:tcPr>
            <w:tcW w:w="6804" w:type="dxa"/>
          </w:tcPr>
          <w:p w14:paraId="7C88016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53CD5DF6" w14:textId="77777777" w:rsidR="003E4DC7" w:rsidRPr="00617171" w:rsidRDefault="003E4DC7" w:rsidP="0062734E">
      <w:pPr>
        <w:ind w:right="594"/>
        <w:jc w:val="center"/>
        <w:rPr>
          <w:rFonts w:asciiTheme="majorHAnsi" w:eastAsia="Cambria" w:hAnsiTheme="majorHAnsi" w:cs="Cambria"/>
          <w:b/>
        </w:rPr>
      </w:pPr>
    </w:p>
    <w:p w14:paraId="016C28BC" w14:textId="70D55F68" w:rsidR="000D2A47" w:rsidRPr="00617171" w:rsidRDefault="0062734E" w:rsidP="0062734E">
      <w:pPr>
        <w:ind w:right="594"/>
        <w:jc w:val="center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lastRenderedPageBreak/>
        <w:t>DA</w:t>
      </w:r>
      <w:r w:rsidR="000D2A47" w:rsidRPr="00617171">
        <w:rPr>
          <w:rFonts w:asciiTheme="majorHAnsi" w:eastAsia="Cambria" w:hAnsiTheme="majorHAnsi" w:cs="Cambria"/>
          <w:b/>
        </w:rPr>
        <w:t>DOS DO COREÓGRAFO DA QUADRILHA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103"/>
      </w:tblGrid>
      <w:tr w:rsidR="000D2A47" w:rsidRPr="00617171" w14:paraId="1D395817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D636DC5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</w:t>
            </w:r>
          </w:p>
        </w:tc>
        <w:tc>
          <w:tcPr>
            <w:tcW w:w="7103" w:type="dxa"/>
          </w:tcPr>
          <w:p w14:paraId="5A76DE41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286A3E5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3BF53EE0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G</w:t>
            </w:r>
          </w:p>
        </w:tc>
        <w:tc>
          <w:tcPr>
            <w:tcW w:w="7103" w:type="dxa"/>
          </w:tcPr>
          <w:p w14:paraId="4A79ED05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752040EF" w14:textId="77777777" w:rsidTr="003E4DC7">
        <w:trPr>
          <w:trHeight w:val="489"/>
        </w:trPr>
        <w:tc>
          <w:tcPr>
            <w:tcW w:w="2537" w:type="dxa"/>
            <w:shd w:val="clear" w:color="auto" w:fill="C8C8C8"/>
            <w:vAlign w:val="center"/>
          </w:tcPr>
          <w:p w14:paraId="424A622E" w14:textId="77777777" w:rsidR="000D2A47" w:rsidRPr="00617171" w:rsidRDefault="000D2A47" w:rsidP="003E4DC7">
            <w:pPr>
              <w:tabs>
                <w:tab w:val="left" w:pos="1429"/>
              </w:tabs>
              <w:spacing w:before="2" w:line="273" w:lineRule="auto"/>
              <w:ind w:left="105" w:right="97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 xml:space="preserve">DATA </w:t>
            </w:r>
            <w:proofErr w:type="gramStart"/>
            <w:r w:rsidRPr="00617171">
              <w:rPr>
                <w:rFonts w:asciiTheme="majorHAnsi" w:eastAsia="Cambria" w:hAnsiTheme="majorHAnsi" w:cs="Cambria"/>
                <w:b/>
              </w:rPr>
              <w:t>DE  NASCIMENTO</w:t>
            </w:r>
            <w:proofErr w:type="gramEnd"/>
          </w:p>
        </w:tc>
        <w:tc>
          <w:tcPr>
            <w:tcW w:w="7103" w:type="dxa"/>
          </w:tcPr>
          <w:p w14:paraId="3AA55E52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678DC0B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71680629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IDADE</w:t>
            </w:r>
          </w:p>
        </w:tc>
        <w:tc>
          <w:tcPr>
            <w:tcW w:w="7103" w:type="dxa"/>
          </w:tcPr>
          <w:p w14:paraId="3EC13E1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F98F5FE" w14:textId="77777777" w:rsidTr="003E4DC7">
        <w:trPr>
          <w:trHeight w:val="498"/>
        </w:trPr>
        <w:tc>
          <w:tcPr>
            <w:tcW w:w="2537" w:type="dxa"/>
            <w:shd w:val="clear" w:color="auto" w:fill="C8C8C8"/>
            <w:vAlign w:val="center"/>
          </w:tcPr>
          <w:p w14:paraId="359E4EFD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PF</w:t>
            </w:r>
          </w:p>
        </w:tc>
        <w:tc>
          <w:tcPr>
            <w:tcW w:w="7103" w:type="dxa"/>
          </w:tcPr>
          <w:p w14:paraId="15491435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7E05325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A21E8B8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7103" w:type="dxa"/>
          </w:tcPr>
          <w:p w14:paraId="21E98D59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5598DD9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3E274A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MPLEMENTO</w:t>
            </w:r>
          </w:p>
        </w:tc>
        <w:tc>
          <w:tcPr>
            <w:tcW w:w="7103" w:type="dxa"/>
          </w:tcPr>
          <w:p w14:paraId="71A3009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CC533EB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7A38949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BAIRRO</w:t>
            </w:r>
          </w:p>
        </w:tc>
        <w:tc>
          <w:tcPr>
            <w:tcW w:w="7103" w:type="dxa"/>
          </w:tcPr>
          <w:p w14:paraId="47D68BFD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2D47A64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04656B08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TO</w:t>
            </w:r>
          </w:p>
        </w:tc>
        <w:tc>
          <w:tcPr>
            <w:tcW w:w="7103" w:type="dxa"/>
          </w:tcPr>
          <w:p w14:paraId="41C7CF46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  <w:p w14:paraId="29678134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7983F62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C680148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-MAIL</w:t>
            </w:r>
          </w:p>
        </w:tc>
        <w:tc>
          <w:tcPr>
            <w:tcW w:w="7103" w:type="dxa"/>
          </w:tcPr>
          <w:p w14:paraId="2D05EE6B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4ADD705C" w14:textId="77777777" w:rsidR="00617171" w:rsidRDefault="00617171" w:rsidP="000D2A47">
      <w:pPr>
        <w:ind w:right="594"/>
        <w:jc w:val="center"/>
        <w:rPr>
          <w:rFonts w:asciiTheme="majorHAnsi" w:eastAsia="Cambria" w:hAnsiTheme="majorHAnsi" w:cs="Cambria"/>
          <w:b/>
        </w:rPr>
      </w:pPr>
    </w:p>
    <w:p w14:paraId="3AC2C2BB" w14:textId="2C2C451A" w:rsidR="000D2A47" w:rsidRPr="00617171" w:rsidRDefault="000D2A47" w:rsidP="000D2A47">
      <w:pPr>
        <w:ind w:right="594"/>
        <w:jc w:val="center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t>DADOS DO ESTILISTA DA QUADRILHA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103"/>
      </w:tblGrid>
      <w:tr w:rsidR="000D2A47" w:rsidRPr="00617171" w14:paraId="1EEFDDD1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30C99A91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</w:t>
            </w:r>
          </w:p>
        </w:tc>
        <w:tc>
          <w:tcPr>
            <w:tcW w:w="7103" w:type="dxa"/>
          </w:tcPr>
          <w:p w14:paraId="413B671F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E4BBCED" w14:textId="77777777" w:rsidTr="003E4DC7">
        <w:trPr>
          <w:trHeight w:val="497"/>
        </w:trPr>
        <w:tc>
          <w:tcPr>
            <w:tcW w:w="2537" w:type="dxa"/>
            <w:shd w:val="clear" w:color="auto" w:fill="C8C8C8"/>
            <w:vAlign w:val="center"/>
          </w:tcPr>
          <w:p w14:paraId="731D4E53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G</w:t>
            </w:r>
          </w:p>
        </w:tc>
        <w:tc>
          <w:tcPr>
            <w:tcW w:w="7103" w:type="dxa"/>
          </w:tcPr>
          <w:p w14:paraId="4652B738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0F93BA9" w14:textId="77777777" w:rsidTr="003E4DC7">
        <w:trPr>
          <w:trHeight w:val="523"/>
        </w:trPr>
        <w:tc>
          <w:tcPr>
            <w:tcW w:w="2537" w:type="dxa"/>
            <w:shd w:val="clear" w:color="auto" w:fill="C8C8C8"/>
            <w:vAlign w:val="center"/>
          </w:tcPr>
          <w:p w14:paraId="6A9BCB47" w14:textId="77777777" w:rsidR="000D2A47" w:rsidRPr="00617171" w:rsidRDefault="000D2A47" w:rsidP="003E4DC7">
            <w:pPr>
              <w:tabs>
                <w:tab w:val="left" w:pos="1429"/>
              </w:tabs>
              <w:spacing w:before="2" w:line="276" w:lineRule="auto"/>
              <w:ind w:left="105" w:right="97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 xml:space="preserve">DATA </w:t>
            </w:r>
            <w:proofErr w:type="gramStart"/>
            <w:r w:rsidRPr="00617171">
              <w:rPr>
                <w:rFonts w:asciiTheme="majorHAnsi" w:eastAsia="Cambria" w:hAnsiTheme="majorHAnsi" w:cs="Cambria"/>
                <w:b/>
              </w:rPr>
              <w:t>DE  NASCIMENTO</w:t>
            </w:r>
            <w:proofErr w:type="gramEnd"/>
          </w:p>
        </w:tc>
        <w:tc>
          <w:tcPr>
            <w:tcW w:w="7103" w:type="dxa"/>
          </w:tcPr>
          <w:p w14:paraId="75D2544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7B3A958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47277AC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IDADE</w:t>
            </w:r>
          </w:p>
        </w:tc>
        <w:tc>
          <w:tcPr>
            <w:tcW w:w="7103" w:type="dxa"/>
          </w:tcPr>
          <w:p w14:paraId="0665BA95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00B1E35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27445D3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PF</w:t>
            </w:r>
          </w:p>
        </w:tc>
        <w:tc>
          <w:tcPr>
            <w:tcW w:w="7103" w:type="dxa"/>
          </w:tcPr>
          <w:p w14:paraId="11A7739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1B798D2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592BEBB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7103" w:type="dxa"/>
          </w:tcPr>
          <w:p w14:paraId="09ABDFDB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F3B1932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B6E75FA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MPLEMENTO</w:t>
            </w:r>
          </w:p>
        </w:tc>
        <w:tc>
          <w:tcPr>
            <w:tcW w:w="7103" w:type="dxa"/>
          </w:tcPr>
          <w:p w14:paraId="77B0A872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01BC3BA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9426FB4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BAIRRO</w:t>
            </w:r>
          </w:p>
        </w:tc>
        <w:tc>
          <w:tcPr>
            <w:tcW w:w="7103" w:type="dxa"/>
          </w:tcPr>
          <w:p w14:paraId="74C40C6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C3D6D74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64306BF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TO (01)</w:t>
            </w:r>
          </w:p>
        </w:tc>
        <w:tc>
          <w:tcPr>
            <w:tcW w:w="7103" w:type="dxa"/>
          </w:tcPr>
          <w:p w14:paraId="30ABDCA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699BDC2" w14:textId="77777777" w:rsidTr="003E4DC7">
        <w:trPr>
          <w:trHeight w:val="498"/>
        </w:trPr>
        <w:tc>
          <w:tcPr>
            <w:tcW w:w="2537" w:type="dxa"/>
            <w:shd w:val="clear" w:color="auto" w:fill="C8C8C8"/>
            <w:vAlign w:val="center"/>
          </w:tcPr>
          <w:p w14:paraId="6B9CD31B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-MAIL</w:t>
            </w:r>
          </w:p>
        </w:tc>
        <w:tc>
          <w:tcPr>
            <w:tcW w:w="7103" w:type="dxa"/>
          </w:tcPr>
          <w:p w14:paraId="7A5B9616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2F47E841" w14:textId="77777777" w:rsidR="003E4DC7" w:rsidRPr="00617171" w:rsidRDefault="003E4DC7" w:rsidP="000D2A47">
      <w:pPr>
        <w:ind w:left="2514"/>
        <w:rPr>
          <w:rFonts w:asciiTheme="majorHAnsi" w:eastAsia="Cambria" w:hAnsiTheme="majorHAnsi" w:cs="Cambria"/>
          <w:b/>
        </w:rPr>
      </w:pPr>
    </w:p>
    <w:p w14:paraId="74A5DA34" w14:textId="77777777" w:rsidR="003E4DC7" w:rsidRPr="00617171" w:rsidRDefault="003E4DC7" w:rsidP="000D2A47">
      <w:pPr>
        <w:ind w:left="2514"/>
        <w:rPr>
          <w:rFonts w:asciiTheme="majorHAnsi" w:eastAsia="Cambria" w:hAnsiTheme="majorHAnsi" w:cs="Cambria"/>
          <w:b/>
        </w:rPr>
      </w:pPr>
    </w:p>
    <w:p w14:paraId="0725A6D0" w14:textId="77777777" w:rsidR="000D2A47" w:rsidRPr="00617171" w:rsidRDefault="000D2A47" w:rsidP="000D2A47">
      <w:pPr>
        <w:ind w:left="2514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lastRenderedPageBreak/>
        <w:t>DADOS DA MISS CAIPIRA DA QUADRILHA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103"/>
      </w:tblGrid>
      <w:tr w:rsidR="000D2A47" w:rsidRPr="00617171" w14:paraId="1484EBAD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3E866930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</w:t>
            </w:r>
          </w:p>
        </w:tc>
        <w:tc>
          <w:tcPr>
            <w:tcW w:w="7103" w:type="dxa"/>
          </w:tcPr>
          <w:p w14:paraId="457E2CA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37FDE7F4" w14:textId="77777777" w:rsidTr="003E4DC7">
        <w:trPr>
          <w:trHeight w:val="497"/>
        </w:trPr>
        <w:tc>
          <w:tcPr>
            <w:tcW w:w="2537" w:type="dxa"/>
            <w:shd w:val="clear" w:color="auto" w:fill="C8C8C8"/>
            <w:vAlign w:val="center"/>
          </w:tcPr>
          <w:p w14:paraId="4A5204D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G</w:t>
            </w:r>
          </w:p>
        </w:tc>
        <w:tc>
          <w:tcPr>
            <w:tcW w:w="7103" w:type="dxa"/>
          </w:tcPr>
          <w:p w14:paraId="47919B41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DBF9FEB" w14:textId="77777777" w:rsidTr="003E4DC7">
        <w:trPr>
          <w:trHeight w:val="485"/>
        </w:trPr>
        <w:tc>
          <w:tcPr>
            <w:tcW w:w="2537" w:type="dxa"/>
            <w:shd w:val="clear" w:color="auto" w:fill="C8C8C8"/>
            <w:vAlign w:val="center"/>
          </w:tcPr>
          <w:p w14:paraId="22B83F3A" w14:textId="77777777" w:rsidR="000D2A47" w:rsidRPr="00617171" w:rsidRDefault="000D2A47" w:rsidP="003E4DC7">
            <w:pPr>
              <w:tabs>
                <w:tab w:val="left" w:pos="1429"/>
              </w:tabs>
              <w:spacing w:before="2" w:line="276" w:lineRule="auto"/>
              <w:ind w:left="105" w:right="97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 xml:space="preserve">DATA </w:t>
            </w:r>
            <w:proofErr w:type="gramStart"/>
            <w:r w:rsidRPr="00617171">
              <w:rPr>
                <w:rFonts w:asciiTheme="majorHAnsi" w:eastAsia="Cambria" w:hAnsiTheme="majorHAnsi" w:cs="Cambria"/>
                <w:b/>
              </w:rPr>
              <w:t>DE  NASCIMENTO</w:t>
            </w:r>
            <w:proofErr w:type="gramEnd"/>
          </w:p>
        </w:tc>
        <w:tc>
          <w:tcPr>
            <w:tcW w:w="7103" w:type="dxa"/>
          </w:tcPr>
          <w:p w14:paraId="115E67C5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36C2AC9C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6B66F2C7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IDADE</w:t>
            </w:r>
          </w:p>
        </w:tc>
        <w:tc>
          <w:tcPr>
            <w:tcW w:w="7103" w:type="dxa"/>
          </w:tcPr>
          <w:p w14:paraId="677CB899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F01DC66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6564AD25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PF</w:t>
            </w:r>
          </w:p>
        </w:tc>
        <w:tc>
          <w:tcPr>
            <w:tcW w:w="7103" w:type="dxa"/>
          </w:tcPr>
          <w:p w14:paraId="6253416D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7BC7521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7570FACF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7103" w:type="dxa"/>
          </w:tcPr>
          <w:p w14:paraId="0A52DB87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E27807E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03E6377A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MPLEMENTO</w:t>
            </w:r>
          </w:p>
        </w:tc>
        <w:tc>
          <w:tcPr>
            <w:tcW w:w="7103" w:type="dxa"/>
          </w:tcPr>
          <w:p w14:paraId="31EAF78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C3C4917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6C7911F3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BAIRRO</w:t>
            </w:r>
          </w:p>
        </w:tc>
        <w:tc>
          <w:tcPr>
            <w:tcW w:w="7103" w:type="dxa"/>
          </w:tcPr>
          <w:p w14:paraId="7BB28F9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9DB2BD1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7FCC9CB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TO (01)</w:t>
            </w:r>
          </w:p>
        </w:tc>
        <w:tc>
          <w:tcPr>
            <w:tcW w:w="7103" w:type="dxa"/>
          </w:tcPr>
          <w:p w14:paraId="67A6175D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8900632" w14:textId="77777777" w:rsidTr="003E4DC7">
        <w:trPr>
          <w:trHeight w:val="498"/>
        </w:trPr>
        <w:tc>
          <w:tcPr>
            <w:tcW w:w="2537" w:type="dxa"/>
            <w:shd w:val="clear" w:color="auto" w:fill="C8C8C8"/>
            <w:vAlign w:val="center"/>
          </w:tcPr>
          <w:p w14:paraId="182CD362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-MAIL</w:t>
            </w:r>
          </w:p>
        </w:tc>
        <w:tc>
          <w:tcPr>
            <w:tcW w:w="7103" w:type="dxa"/>
          </w:tcPr>
          <w:p w14:paraId="0AB62402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225E0757" w14:textId="77777777" w:rsidR="00617171" w:rsidRDefault="00617171" w:rsidP="000D2A47">
      <w:pPr>
        <w:ind w:left="2430"/>
        <w:rPr>
          <w:rFonts w:asciiTheme="majorHAnsi" w:eastAsia="Cambria" w:hAnsiTheme="majorHAnsi" w:cs="Cambria"/>
          <w:b/>
        </w:rPr>
      </w:pPr>
    </w:p>
    <w:p w14:paraId="1934E462" w14:textId="77777777" w:rsidR="00617171" w:rsidRDefault="00617171" w:rsidP="000D2A47">
      <w:pPr>
        <w:ind w:left="2430"/>
        <w:rPr>
          <w:rFonts w:asciiTheme="majorHAnsi" w:eastAsia="Cambria" w:hAnsiTheme="majorHAnsi" w:cs="Cambria"/>
          <w:b/>
        </w:rPr>
      </w:pPr>
    </w:p>
    <w:p w14:paraId="773B7425" w14:textId="474ABCAC" w:rsidR="000D2A47" w:rsidRPr="00617171" w:rsidRDefault="000D2A47" w:rsidP="000D2A47">
      <w:pPr>
        <w:ind w:left="2430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t>DADOS DA MISS SIMPATIA DA QUADRILHA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103"/>
      </w:tblGrid>
      <w:tr w:rsidR="000D2A47" w:rsidRPr="00617171" w14:paraId="07714E56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3F186739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</w:t>
            </w:r>
          </w:p>
        </w:tc>
        <w:tc>
          <w:tcPr>
            <w:tcW w:w="7103" w:type="dxa"/>
          </w:tcPr>
          <w:p w14:paraId="263CD983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88AF813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0D6E142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G</w:t>
            </w:r>
          </w:p>
        </w:tc>
        <w:tc>
          <w:tcPr>
            <w:tcW w:w="7103" w:type="dxa"/>
          </w:tcPr>
          <w:p w14:paraId="6E8C544D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721E3EA9" w14:textId="77777777" w:rsidTr="003E4DC7">
        <w:trPr>
          <w:trHeight w:val="468"/>
        </w:trPr>
        <w:tc>
          <w:tcPr>
            <w:tcW w:w="2537" w:type="dxa"/>
            <w:shd w:val="clear" w:color="auto" w:fill="C8C8C8"/>
            <w:vAlign w:val="center"/>
          </w:tcPr>
          <w:p w14:paraId="265BAC2C" w14:textId="77777777" w:rsidR="000D2A47" w:rsidRPr="00617171" w:rsidRDefault="000D2A47" w:rsidP="003E4DC7">
            <w:pPr>
              <w:tabs>
                <w:tab w:val="left" w:pos="1429"/>
              </w:tabs>
              <w:spacing w:before="2" w:line="276" w:lineRule="auto"/>
              <w:ind w:left="105" w:right="97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 xml:space="preserve">DATA </w:t>
            </w:r>
            <w:proofErr w:type="gramStart"/>
            <w:r w:rsidRPr="00617171">
              <w:rPr>
                <w:rFonts w:asciiTheme="majorHAnsi" w:eastAsia="Cambria" w:hAnsiTheme="majorHAnsi" w:cs="Cambria"/>
                <w:b/>
              </w:rPr>
              <w:t>DE  NASCIMENTO</w:t>
            </w:r>
            <w:proofErr w:type="gramEnd"/>
          </w:p>
        </w:tc>
        <w:tc>
          <w:tcPr>
            <w:tcW w:w="7103" w:type="dxa"/>
          </w:tcPr>
          <w:p w14:paraId="25E8E176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71638D13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0D56CE96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IDADE</w:t>
            </w:r>
          </w:p>
        </w:tc>
        <w:tc>
          <w:tcPr>
            <w:tcW w:w="7103" w:type="dxa"/>
          </w:tcPr>
          <w:p w14:paraId="56400744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AD83846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327F5C9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PF</w:t>
            </w:r>
          </w:p>
        </w:tc>
        <w:tc>
          <w:tcPr>
            <w:tcW w:w="7103" w:type="dxa"/>
          </w:tcPr>
          <w:p w14:paraId="7F0CD87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FBC98BC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43F3AB5F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7103" w:type="dxa"/>
          </w:tcPr>
          <w:p w14:paraId="76024276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A12B6A4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13C457B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MPLEMENTO</w:t>
            </w:r>
          </w:p>
        </w:tc>
        <w:tc>
          <w:tcPr>
            <w:tcW w:w="7103" w:type="dxa"/>
          </w:tcPr>
          <w:p w14:paraId="504249B6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5B2CC3C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5AF57E27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BAIRRO</w:t>
            </w:r>
          </w:p>
        </w:tc>
        <w:tc>
          <w:tcPr>
            <w:tcW w:w="7103" w:type="dxa"/>
          </w:tcPr>
          <w:p w14:paraId="16F5907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41658A0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75218C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TO (01)</w:t>
            </w:r>
          </w:p>
        </w:tc>
        <w:tc>
          <w:tcPr>
            <w:tcW w:w="7103" w:type="dxa"/>
          </w:tcPr>
          <w:p w14:paraId="438E45B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511D880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852BA5C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-MAIL</w:t>
            </w:r>
          </w:p>
        </w:tc>
        <w:tc>
          <w:tcPr>
            <w:tcW w:w="7103" w:type="dxa"/>
          </w:tcPr>
          <w:p w14:paraId="08C412C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33E6B7F2" w14:textId="77777777" w:rsidR="003E4DC7" w:rsidRPr="00617171" w:rsidRDefault="003E4DC7" w:rsidP="000D2A47">
      <w:pPr>
        <w:ind w:left="2334"/>
        <w:rPr>
          <w:rFonts w:asciiTheme="majorHAnsi" w:eastAsia="Cambria" w:hAnsiTheme="majorHAnsi" w:cs="Cambria"/>
          <w:b/>
        </w:rPr>
      </w:pPr>
    </w:p>
    <w:p w14:paraId="352B8FC3" w14:textId="77777777" w:rsidR="003E4DC7" w:rsidRPr="00617171" w:rsidRDefault="003E4DC7" w:rsidP="000D2A47">
      <w:pPr>
        <w:ind w:left="2334"/>
        <w:rPr>
          <w:rFonts w:asciiTheme="majorHAnsi" w:eastAsia="Cambria" w:hAnsiTheme="majorHAnsi" w:cs="Cambria"/>
          <w:b/>
        </w:rPr>
      </w:pPr>
    </w:p>
    <w:p w14:paraId="62CEC1A8" w14:textId="68FCE8A9" w:rsidR="000D2A47" w:rsidRPr="00617171" w:rsidRDefault="000D2A47" w:rsidP="000D2A47">
      <w:pPr>
        <w:ind w:left="2334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lastRenderedPageBreak/>
        <w:t>DADOS DA MISS NEGRITUDE DA QUADRILHA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103"/>
      </w:tblGrid>
      <w:tr w:rsidR="000D2A47" w:rsidRPr="00617171" w14:paraId="58BEE08F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58C864BD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</w:t>
            </w:r>
          </w:p>
        </w:tc>
        <w:tc>
          <w:tcPr>
            <w:tcW w:w="7103" w:type="dxa"/>
          </w:tcPr>
          <w:p w14:paraId="1ACD8047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CEB3117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DB9B3B4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G</w:t>
            </w:r>
          </w:p>
        </w:tc>
        <w:tc>
          <w:tcPr>
            <w:tcW w:w="7103" w:type="dxa"/>
          </w:tcPr>
          <w:p w14:paraId="482FCD7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6471102" w14:textId="77777777" w:rsidTr="003E4DC7">
        <w:trPr>
          <w:trHeight w:val="531"/>
        </w:trPr>
        <w:tc>
          <w:tcPr>
            <w:tcW w:w="2537" w:type="dxa"/>
            <w:shd w:val="clear" w:color="auto" w:fill="C8C8C8"/>
            <w:vAlign w:val="center"/>
          </w:tcPr>
          <w:p w14:paraId="15C722CA" w14:textId="77777777" w:rsidR="000D2A47" w:rsidRPr="00617171" w:rsidRDefault="000D2A47" w:rsidP="003E4DC7">
            <w:pPr>
              <w:spacing w:before="4" w:line="276" w:lineRule="auto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DATA DE NASCIMENTO</w:t>
            </w:r>
          </w:p>
        </w:tc>
        <w:tc>
          <w:tcPr>
            <w:tcW w:w="7103" w:type="dxa"/>
          </w:tcPr>
          <w:p w14:paraId="138E545C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8ED4BB0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7F644D6B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IDADE</w:t>
            </w:r>
          </w:p>
        </w:tc>
        <w:tc>
          <w:tcPr>
            <w:tcW w:w="7103" w:type="dxa"/>
          </w:tcPr>
          <w:p w14:paraId="45FAFDF4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67685FEA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527D74C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PF</w:t>
            </w:r>
          </w:p>
        </w:tc>
        <w:tc>
          <w:tcPr>
            <w:tcW w:w="7103" w:type="dxa"/>
          </w:tcPr>
          <w:p w14:paraId="31F6E2D2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14D0F33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A3474B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7103" w:type="dxa"/>
          </w:tcPr>
          <w:p w14:paraId="396F639B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37CF19CA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044CBB7F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MPLEMENTO</w:t>
            </w:r>
          </w:p>
        </w:tc>
        <w:tc>
          <w:tcPr>
            <w:tcW w:w="7103" w:type="dxa"/>
          </w:tcPr>
          <w:p w14:paraId="0EC1B1CF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778F7FF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F1D2ED0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BAIRRO</w:t>
            </w:r>
          </w:p>
        </w:tc>
        <w:tc>
          <w:tcPr>
            <w:tcW w:w="7103" w:type="dxa"/>
          </w:tcPr>
          <w:p w14:paraId="3D9991B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848FDA1" w14:textId="77777777" w:rsidTr="003E4DC7">
        <w:trPr>
          <w:trHeight w:val="499"/>
        </w:trPr>
        <w:tc>
          <w:tcPr>
            <w:tcW w:w="2537" w:type="dxa"/>
            <w:shd w:val="clear" w:color="auto" w:fill="C8C8C8"/>
            <w:vAlign w:val="center"/>
          </w:tcPr>
          <w:p w14:paraId="06CEC08A" w14:textId="77777777" w:rsidR="000D2A47" w:rsidRPr="00617171" w:rsidRDefault="000D2A47" w:rsidP="003E4DC7">
            <w:pPr>
              <w:spacing w:before="4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TO (01)</w:t>
            </w:r>
          </w:p>
        </w:tc>
        <w:tc>
          <w:tcPr>
            <w:tcW w:w="7103" w:type="dxa"/>
          </w:tcPr>
          <w:p w14:paraId="44BD2BE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04D5C49D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336C762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-MAIL</w:t>
            </w:r>
          </w:p>
        </w:tc>
        <w:tc>
          <w:tcPr>
            <w:tcW w:w="7103" w:type="dxa"/>
          </w:tcPr>
          <w:p w14:paraId="378BAF6D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7AA088A1" w14:textId="77777777" w:rsidR="00617171" w:rsidRDefault="00617171" w:rsidP="000D2A47">
      <w:pPr>
        <w:ind w:left="2346"/>
        <w:rPr>
          <w:rFonts w:asciiTheme="majorHAnsi" w:eastAsia="Cambria" w:hAnsiTheme="majorHAnsi" w:cs="Cambria"/>
          <w:b/>
        </w:rPr>
      </w:pPr>
    </w:p>
    <w:p w14:paraId="3CE5767F" w14:textId="77777777" w:rsidR="00617171" w:rsidRDefault="00617171" w:rsidP="000D2A47">
      <w:pPr>
        <w:ind w:left="2346"/>
        <w:rPr>
          <w:rFonts w:asciiTheme="majorHAnsi" w:eastAsia="Cambria" w:hAnsiTheme="majorHAnsi" w:cs="Cambria"/>
          <w:b/>
        </w:rPr>
      </w:pPr>
    </w:p>
    <w:p w14:paraId="31C0E5A4" w14:textId="7BA67BBA" w:rsidR="000D2A47" w:rsidRPr="00617171" w:rsidRDefault="000D2A47" w:rsidP="000D2A47">
      <w:pPr>
        <w:ind w:left="2346"/>
        <w:rPr>
          <w:rFonts w:asciiTheme="majorHAnsi" w:eastAsia="Cambria" w:hAnsiTheme="majorHAnsi" w:cs="Cambria"/>
          <w:b/>
        </w:rPr>
      </w:pPr>
      <w:r w:rsidRPr="00617171">
        <w:rPr>
          <w:rFonts w:asciiTheme="majorHAnsi" w:eastAsia="Cambria" w:hAnsiTheme="majorHAnsi" w:cs="Cambria"/>
          <w:b/>
        </w:rPr>
        <w:t>DADOS DA MISS DIVERSIDADE DA QUADRILHA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103"/>
      </w:tblGrid>
      <w:tr w:rsidR="000D2A47" w:rsidRPr="00617171" w14:paraId="0837C9AB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5A4B81D6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NOME</w:t>
            </w:r>
          </w:p>
        </w:tc>
        <w:tc>
          <w:tcPr>
            <w:tcW w:w="7103" w:type="dxa"/>
          </w:tcPr>
          <w:p w14:paraId="1DC0CAFB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4A6EF27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5F40475D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RG</w:t>
            </w:r>
          </w:p>
        </w:tc>
        <w:tc>
          <w:tcPr>
            <w:tcW w:w="7103" w:type="dxa"/>
          </w:tcPr>
          <w:p w14:paraId="3FFE9500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21C3A2B" w14:textId="77777777" w:rsidTr="003E4DC7">
        <w:trPr>
          <w:trHeight w:val="601"/>
        </w:trPr>
        <w:tc>
          <w:tcPr>
            <w:tcW w:w="2537" w:type="dxa"/>
            <w:shd w:val="clear" w:color="auto" w:fill="C8C8C8"/>
            <w:vAlign w:val="center"/>
          </w:tcPr>
          <w:p w14:paraId="33316FF4" w14:textId="77777777" w:rsidR="000D2A47" w:rsidRPr="00617171" w:rsidRDefault="000D2A47" w:rsidP="003E4DC7">
            <w:pPr>
              <w:tabs>
                <w:tab w:val="left" w:pos="1429"/>
              </w:tabs>
              <w:spacing w:before="2" w:line="276" w:lineRule="auto"/>
              <w:ind w:left="105" w:right="97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 xml:space="preserve">DATA </w:t>
            </w:r>
            <w:proofErr w:type="gramStart"/>
            <w:r w:rsidRPr="00617171">
              <w:rPr>
                <w:rFonts w:asciiTheme="majorHAnsi" w:eastAsia="Cambria" w:hAnsiTheme="majorHAnsi" w:cs="Cambria"/>
                <w:b/>
              </w:rPr>
              <w:t>DE  NASCIMENTO</w:t>
            </w:r>
            <w:proofErr w:type="gramEnd"/>
          </w:p>
        </w:tc>
        <w:tc>
          <w:tcPr>
            <w:tcW w:w="7103" w:type="dxa"/>
          </w:tcPr>
          <w:p w14:paraId="0AA0B3B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10FE1F26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1FF05BAA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IDADE</w:t>
            </w:r>
          </w:p>
        </w:tc>
        <w:tc>
          <w:tcPr>
            <w:tcW w:w="7103" w:type="dxa"/>
          </w:tcPr>
          <w:p w14:paraId="62F94CA4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2622DD92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7FFDBA09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PF</w:t>
            </w:r>
          </w:p>
        </w:tc>
        <w:tc>
          <w:tcPr>
            <w:tcW w:w="7103" w:type="dxa"/>
          </w:tcPr>
          <w:p w14:paraId="43D6E52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5ADE0B0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229AE4EF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NDEREÇO</w:t>
            </w:r>
          </w:p>
        </w:tc>
        <w:tc>
          <w:tcPr>
            <w:tcW w:w="7103" w:type="dxa"/>
          </w:tcPr>
          <w:p w14:paraId="2B4D75D3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34ABD7F2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0A91B341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MPLEMENTO</w:t>
            </w:r>
          </w:p>
        </w:tc>
        <w:tc>
          <w:tcPr>
            <w:tcW w:w="7103" w:type="dxa"/>
          </w:tcPr>
          <w:p w14:paraId="12968CFF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728526D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3F88396E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BAIRRO</w:t>
            </w:r>
          </w:p>
        </w:tc>
        <w:tc>
          <w:tcPr>
            <w:tcW w:w="7103" w:type="dxa"/>
          </w:tcPr>
          <w:p w14:paraId="680FF49E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57EC95D6" w14:textId="77777777" w:rsidTr="003E4DC7">
        <w:trPr>
          <w:trHeight w:val="496"/>
        </w:trPr>
        <w:tc>
          <w:tcPr>
            <w:tcW w:w="2537" w:type="dxa"/>
            <w:shd w:val="clear" w:color="auto" w:fill="C8C8C8"/>
            <w:vAlign w:val="center"/>
          </w:tcPr>
          <w:p w14:paraId="70EEF131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CONTATO (01)</w:t>
            </w:r>
          </w:p>
        </w:tc>
        <w:tc>
          <w:tcPr>
            <w:tcW w:w="7103" w:type="dxa"/>
          </w:tcPr>
          <w:p w14:paraId="19A7DD96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  <w:tr w:rsidR="000D2A47" w:rsidRPr="00617171" w14:paraId="47F661FC" w14:textId="77777777" w:rsidTr="003E4DC7">
        <w:trPr>
          <w:trHeight w:val="499"/>
        </w:trPr>
        <w:tc>
          <w:tcPr>
            <w:tcW w:w="2537" w:type="dxa"/>
            <w:shd w:val="clear" w:color="auto" w:fill="C8C8C8"/>
            <w:vAlign w:val="center"/>
          </w:tcPr>
          <w:p w14:paraId="2A3D247C" w14:textId="77777777" w:rsidR="000D2A47" w:rsidRPr="00617171" w:rsidRDefault="000D2A47" w:rsidP="003E4DC7">
            <w:pPr>
              <w:spacing w:before="2"/>
              <w:ind w:left="105"/>
              <w:rPr>
                <w:rFonts w:asciiTheme="majorHAnsi" w:eastAsia="Cambria" w:hAnsiTheme="majorHAnsi" w:cs="Cambria"/>
                <w:b/>
              </w:rPr>
            </w:pPr>
            <w:r w:rsidRPr="00617171">
              <w:rPr>
                <w:rFonts w:asciiTheme="majorHAnsi" w:eastAsia="Cambria" w:hAnsiTheme="majorHAnsi" w:cs="Cambria"/>
                <w:b/>
              </w:rPr>
              <w:t>E-MAIL</w:t>
            </w:r>
          </w:p>
        </w:tc>
        <w:tc>
          <w:tcPr>
            <w:tcW w:w="7103" w:type="dxa"/>
          </w:tcPr>
          <w:p w14:paraId="06AD788D" w14:textId="77777777" w:rsidR="000D2A47" w:rsidRPr="00617171" w:rsidRDefault="000D2A47" w:rsidP="003E4DC7">
            <w:pPr>
              <w:rPr>
                <w:rFonts w:asciiTheme="majorHAnsi" w:hAnsiTheme="majorHAnsi"/>
              </w:rPr>
            </w:pPr>
          </w:p>
        </w:tc>
      </w:tr>
    </w:tbl>
    <w:p w14:paraId="501B226F" w14:textId="77777777" w:rsidR="00206D61" w:rsidRDefault="00206D61"/>
    <w:sectPr w:rsidR="00206D61" w:rsidSect="003E4DC7">
      <w:headerReference w:type="default" r:id="rId9"/>
      <w:pgSz w:w="11920" w:h="16850"/>
      <w:pgMar w:top="851" w:right="840" w:bottom="960" w:left="1300" w:header="228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53D1" w14:textId="77777777" w:rsidR="00206D61" w:rsidRDefault="00206D61" w:rsidP="00A9291C">
      <w:pPr>
        <w:spacing w:after="0" w:line="240" w:lineRule="auto"/>
      </w:pPr>
      <w:r>
        <w:separator/>
      </w:r>
    </w:p>
  </w:endnote>
  <w:endnote w:type="continuationSeparator" w:id="0">
    <w:p w14:paraId="5095478C" w14:textId="77777777" w:rsidR="00206D61" w:rsidRDefault="00206D61" w:rsidP="00A9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88909" w14:textId="77777777" w:rsidR="00206D61" w:rsidRDefault="00206D61" w:rsidP="00A9291C">
      <w:pPr>
        <w:spacing w:after="0" w:line="240" w:lineRule="auto"/>
      </w:pPr>
      <w:r>
        <w:separator/>
      </w:r>
    </w:p>
  </w:footnote>
  <w:footnote w:type="continuationSeparator" w:id="0">
    <w:p w14:paraId="5C1AB33C" w14:textId="77777777" w:rsidR="00206D61" w:rsidRDefault="00206D61" w:rsidP="00A9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3F0D" w14:textId="6A869933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23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0D9542" w14:textId="48B034DC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1741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71460602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00D43A38" w14:textId="362B00D9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9.65pt;margin-top:28.6pt;width:219pt;height:3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dhDQ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" stroked="f">
              <v:textbox>
                <w:txbxContent>
                  <w:p w14:paraId="57E11741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71460602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00D43A38" w14:textId="362B00D9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BFCBBA" w14:textId="5980166B" w:rsidR="001F62E7" w:rsidRDefault="001F62E7" w:rsidP="009A32F6">
    <w:pPr>
      <w:pStyle w:val="Cabealho"/>
      <w:jc w:val="both"/>
    </w:pPr>
  </w:p>
  <w:p w14:paraId="43133C85" w14:textId="77777777" w:rsidR="001F62E7" w:rsidRDefault="001F62E7" w:rsidP="009A32F6">
    <w:pPr>
      <w:pStyle w:val="Cabealho"/>
      <w:jc w:val="both"/>
    </w:pPr>
  </w:p>
  <w:p w14:paraId="778717E1" w14:textId="77777777" w:rsidR="001F62E7" w:rsidRDefault="001F62E7" w:rsidP="009A32F6">
    <w:pPr>
      <w:pStyle w:val="Cabealho"/>
      <w:jc w:val="both"/>
    </w:pPr>
  </w:p>
  <w:p w14:paraId="2548FCCA" w14:textId="77777777" w:rsidR="001F62E7" w:rsidRDefault="001F62E7" w:rsidP="009A32F6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42FC" w14:textId="77777777" w:rsidR="001F62E7" w:rsidRDefault="001F62E7" w:rsidP="009A32F6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A6F6D34" wp14:editId="6DEAE659">
          <wp:simplePos x="0" y="0"/>
          <wp:positionH relativeFrom="margin">
            <wp:posOffset>3037722</wp:posOffset>
          </wp:positionH>
          <wp:positionV relativeFrom="paragraph">
            <wp:posOffset>-17026</wp:posOffset>
          </wp:positionV>
          <wp:extent cx="552450" cy="471805"/>
          <wp:effectExtent l="0" t="0" r="0" b="4445"/>
          <wp:wrapNone/>
          <wp:docPr id="498275749" name="image2.png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Diagrama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39A16D5" wp14:editId="09A32C94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1514475" cy="795655"/>
          <wp:effectExtent l="0" t="0" r="9525" b="4445"/>
          <wp:wrapNone/>
          <wp:docPr id="687509011" name="Imagem 687509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6-04-16 at 09.55.4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683B7D5" w14:textId="77777777" w:rsidR="001F62E7" w:rsidRDefault="00617171" w:rsidP="009A32F6">
    <w:pPr>
      <w:pStyle w:val="Cabealh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D15488B" wp14:editId="4C070B59">
              <wp:simplePos x="0" y="0"/>
              <wp:positionH relativeFrom="column">
                <wp:posOffset>1900319</wp:posOffset>
              </wp:positionH>
              <wp:positionV relativeFrom="paragraph">
                <wp:posOffset>363146</wp:posOffset>
              </wp:positionV>
              <wp:extent cx="2781300" cy="485775"/>
              <wp:effectExtent l="0" t="0" r="0" b="9525"/>
              <wp:wrapSquare wrapText="bothSides"/>
              <wp:docPr id="130783509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13054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40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Prefeitura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4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Municipal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5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de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spacing w:val="-3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 xml:space="preserve"> </w:t>
                          </w: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Ananindeua</w:t>
                          </w:r>
                        </w:p>
                        <w:p w14:paraId="1F98024D" w14:textId="77777777" w:rsidR="001F62E7" w:rsidRPr="009A32F6" w:rsidRDefault="001F62E7" w:rsidP="00617171">
                          <w:pPr>
                            <w:widowControl w:val="0"/>
                            <w:autoSpaceDE w:val="0"/>
                            <w:autoSpaceDN w:val="0"/>
                            <w:spacing w:after="0" w:line="264" w:lineRule="exact"/>
                            <w:ind w:left="5" w:right="5"/>
                            <w:jc w:val="center"/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9A32F6">
                            <w:rPr>
                              <w:rFonts w:ascii="Arial MT" w:eastAsia="Arial MT" w:hAnsi="Arial MT" w:cs="Arial MT"/>
                              <w:b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Secretaria Municipal de Cultura</w:t>
                          </w:r>
                        </w:p>
                        <w:p w14:paraId="259CFA26" w14:textId="77777777" w:rsidR="001F62E7" w:rsidRDefault="001F62E7" w:rsidP="006171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48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9.65pt;margin-top:28.6pt;width:219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wbDwIAAP0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" stroked="f">
              <v:textbox>
                <w:txbxContent>
                  <w:p w14:paraId="63B13054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40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Prefeitura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4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Municipal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5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de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spacing w:val="-3"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 xml:space="preserve"> </w:t>
                    </w: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Ananindeua</w:t>
                    </w:r>
                  </w:p>
                  <w:p w14:paraId="1F98024D" w14:textId="77777777" w:rsidR="001F62E7" w:rsidRPr="009A32F6" w:rsidRDefault="001F62E7" w:rsidP="00617171">
                    <w:pPr>
                      <w:widowControl w:val="0"/>
                      <w:autoSpaceDE w:val="0"/>
                      <w:autoSpaceDN w:val="0"/>
                      <w:spacing w:after="0" w:line="264" w:lineRule="exact"/>
                      <w:ind w:left="5" w:right="5"/>
                      <w:jc w:val="center"/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</w:pPr>
                    <w:r w:rsidRPr="009A32F6">
                      <w:rPr>
                        <w:rFonts w:ascii="Arial MT" w:eastAsia="Arial MT" w:hAnsi="Arial MT" w:cs="Arial MT"/>
                        <w:b/>
                        <w:kern w:val="0"/>
                        <w:sz w:val="22"/>
                        <w:szCs w:val="22"/>
                        <w:lang w:val="pt-PT"/>
                        <w14:ligatures w14:val="none"/>
                      </w:rPr>
                      <w:t>Secretaria Municipal de Cultura</w:t>
                    </w:r>
                  </w:p>
                  <w:p w14:paraId="259CFA26" w14:textId="77777777" w:rsidR="001F62E7" w:rsidRDefault="001F62E7" w:rsidP="0061717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23543CC" w14:textId="77777777" w:rsidR="001F62E7" w:rsidRDefault="001F62E7" w:rsidP="009A32F6">
    <w:pPr>
      <w:pStyle w:val="Cabealho"/>
      <w:jc w:val="both"/>
    </w:pPr>
  </w:p>
  <w:p w14:paraId="2076A13C" w14:textId="77777777" w:rsidR="001F62E7" w:rsidRDefault="001F62E7" w:rsidP="009A32F6">
    <w:pPr>
      <w:pStyle w:val="Cabealho"/>
      <w:jc w:val="both"/>
    </w:pPr>
  </w:p>
  <w:p w14:paraId="02143026" w14:textId="77777777" w:rsidR="001F62E7" w:rsidRDefault="001F62E7" w:rsidP="009A32F6">
    <w:pPr>
      <w:pStyle w:val="Cabealho"/>
      <w:jc w:val="both"/>
    </w:pPr>
  </w:p>
  <w:p w14:paraId="5B87E1DE" w14:textId="77777777" w:rsidR="001F62E7" w:rsidRDefault="001F62E7" w:rsidP="009A32F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36"/>
    <w:multiLevelType w:val="multilevel"/>
    <w:tmpl w:val="44F03530"/>
    <w:lvl w:ilvl="0">
      <w:start w:val="2"/>
      <w:numFmt w:val="decimalZero"/>
      <w:lvlText w:val="%1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129" w:hanging="422"/>
      </w:pPr>
    </w:lvl>
    <w:lvl w:ilvl="2">
      <w:numFmt w:val="bullet"/>
      <w:lvlText w:val="•"/>
      <w:lvlJc w:val="left"/>
      <w:pPr>
        <w:ind w:left="2978" w:hanging="423"/>
      </w:pPr>
    </w:lvl>
    <w:lvl w:ilvl="3">
      <w:numFmt w:val="bullet"/>
      <w:lvlText w:val="•"/>
      <w:lvlJc w:val="left"/>
      <w:pPr>
        <w:ind w:left="3827" w:hanging="423"/>
      </w:pPr>
    </w:lvl>
    <w:lvl w:ilvl="4">
      <w:numFmt w:val="bullet"/>
      <w:lvlText w:val="•"/>
      <w:lvlJc w:val="left"/>
      <w:pPr>
        <w:ind w:left="4676" w:hanging="423"/>
      </w:pPr>
    </w:lvl>
    <w:lvl w:ilvl="5">
      <w:numFmt w:val="bullet"/>
      <w:lvlText w:val="•"/>
      <w:lvlJc w:val="left"/>
      <w:pPr>
        <w:ind w:left="5525" w:hanging="423"/>
      </w:pPr>
    </w:lvl>
    <w:lvl w:ilvl="6">
      <w:numFmt w:val="bullet"/>
      <w:lvlText w:val="•"/>
      <w:lvlJc w:val="left"/>
      <w:pPr>
        <w:ind w:left="6374" w:hanging="423"/>
      </w:pPr>
    </w:lvl>
    <w:lvl w:ilvl="7">
      <w:numFmt w:val="bullet"/>
      <w:lvlText w:val="•"/>
      <w:lvlJc w:val="left"/>
      <w:pPr>
        <w:ind w:left="7223" w:hanging="423"/>
      </w:pPr>
    </w:lvl>
    <w:lvl w:ilvl="8">
      <w:numFmt w:val="bullet"/>
      <w:lvlText w:val="•"/>
      <w:lvlJc w:val="left"/>
      <w:pPr>
        <w:ind w:left="8072" w:hanging="422"/>
      </w:pPr>
    </w:lvl>
  </w:abstractNum>
  <w:abstractNum w:abstractNumId="1" w15:restartNumberingAfterBreak="0">
    <w:nsid w:val="0846039A"/>
    <w:multiLevelType w:val="multilevel"/>
    <w:tmpl w:val="B0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A6474"/>
    <w:multiLevelType w:val="multilevel"/>
    <w:tmpl w:val="25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26FD7"/>
    <w:multiLevelType w:val="multilevel"/>
    <w:tmpl w:val="332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75E6E"/>
    <w:multiLevelType w:val="multilevel"/>
    <w:tmpl w:val="D49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765"/>
    <w:multiLevelType w:val="hybridMultilevel"/>
    <w:tmpl w:val="BF70E476"/>
    <w:lvl w:ilvl="0" w:tplc="B7ACC590">
      <w:start w:val="10"/>
      <w:numFmt w:val="decimal"/>
      <w:lvlText w:val="%1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505E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7" w15:restartNumberingAfterBreak="0">
    <w:nsid w:val="631145B4"/>
    <w:multiLevelType w:val="multilevel"/>
    <w:tmpl w:val="76CAB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6B6B3498"/>
    <w:multiLevelType w:val="multilevel"/>
    <w:tmpl w:val="CA2A5428"/>
    <w:lvl w:ilvl="0">
      <w:start w:val="1"/>
      <w:numFmt w:val="lowerLetter"/>
      <w:lvlText w:val="%1)"/>
      <w:lvlJc w:val="left"/>
      <w:pPr>
        <w:ind w:left="1705" w:hanging="423"/>
      </w:pPr>
    </w:lvl>
    <w:lvl w:ilvl="1">
      <w:start w:val="1"/>
      <w:numFmt w:val="upperRoman"/>
      <w:lvlText w:val="%2."/>
      <w:lvlJc w:val="left"/>
      <w:pPr>
        <w:ind w:left="1282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596" w:hanging="423"/>
      </w:pPr>
    </w:lvl>
    <w:lvl w:ilvl="3">
      <w:numFmt w:val="bullet"/>
      <w:lvlText w:val="•"/>
      <w:lvlJc w:val="left"/>
      <w:pPr>
        <w:ind w:left="3493" w:hanging="423"/>
      </w:pPr>
    </w:lvl>
    <w:lvl w:ilvl="4">
      <w:numFmt w:val="bullet"/>
      <w:lvlText w:val="•"/>
      <w:lvlJc w:val="left"/>
      <w:pPr>
        <w:ind w:left="4390" w:hanging="423"/>
      </w:pPr>
    </w:lvl>
    <w:lvl w:ilvl="5">
      <w:numFmt w:val="bullet"/>
      <w:lvlText w:val="•"/>
      <w:lvlJc w:val="left"/>
      <w:pPr>
        <w:ind w:left="5287" w:hanging="423"/>
      </w:pPr>
    </w:lvl>
    <w:lvl w:ilvl="6">
      <w:numFmt w:val="bullet"/>
      <w:lvlText w:val="•"/>
      <w:lvlJc w:val="left"/>
      <w:pPr>
        <w:ind w:left="6184" w:hanging="423"/>
      </w:pPr>
    </w:lvl>
    <w:lvl w:ilvl="7">
      <w:numFmt w:val="bullet"/>
      <w:lvlText w:val="•"/>
      <w:lvlJc w:val="left"/>
      <w:pPr>
        <w:ind w:left="7080" w:hanging="423"/>
      </w:pPr>
    </w:lvl>
    <w:lvl w:ilvl="8">
      <w:numFmt w:val="bullet"/>
      <w:lvlText w:val="•"/>
      <w:lvlJc w:val="left"/>
      <w:pPr>
        <w:ind w:left="7977" w:hanging="422"/>
      </w:pPr>
    </w:lvl>
  </w:abstractNum>
  <w:abstractNum w:abstractNumId="9" w15:restartNumberingAfterBreak="0">
    <w:nsid w:val="6FF13847"/>
    <w:multiLevelType w:val="hybridMultilevel"/>
    <w:tmpl w:val="6826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9B7"/>
    <w:multiLevelType w:val="multilevel"/>
    <w:tmpl w:val="C358B1CE"/>
    <w:lvl w:ilvl="0">
      <w:start w:val="1"/>
      <w:numFmt w:val="decimalZero"/>
      <w:lvlText w:val="%1"/>
      <w:lvlJc w:val="left"/>
      <w:pPr>
        <w:ind w:left="1705" w:hanging="42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507" w:hanging="423"/>
      </w:pPr>
    </w:lvl>
    <w:lvl w:ilvl="2">
      <w:numFmt w:val="bullet"/>
      <w:lvlText w:val="•"/>
      <w:lvlJc w:val="left"/>
      <w:pPr>
        <w:ind w:left="3314" w:hanging="423"/>
      </w:pPr>
    </w:lvl>
    <w:lvl w:ilvl="3">
      <w:numFmt w:val="bullet"/>
      <w:lvlText w:val="•"/>
      <w:lvlJc w:val="left"/>
      <w:pPr>
        <w:ind w:left="4121" w:hanging="423"/>
      </w:pPr>
    </w:lvl>
    <w:lvl w:ilvl="4">
      <w:numFmt w:val="bullet"/>
      <w:lvlText w:val="•"/>
      <w:lvlJc w:val="left"/>
      <w:pPr>
        <w:ind w:left="4928" w:hanging="423"/>
      </w:pPr>
    </w:lvl>
    <w:lvl w:ilvl="5">
      <w:numFmt w:val="bullet"/>
      <w:lvlText w:val="•"/>
      <w:lvlJc w:val="left"/>
      <w:pPr>
        <w:ind w:left="5735" w:hanging="423"/>
      </w:pPr>
    </w:lvl>
    <w:lvl w:ilvl="6">
      <w:numFmt w:val="bullet"/>
      <w:lvlText w:val="•"/>
      <w:lvlJc w:val="left"/>
      <w:pPr>
        <w:ind w:left="6542" w:hanging="422"/>
      </w:pPr>
    </w:lvl>
    <w:lvl w:ilvl="7">
      <w:numFmt w:val="bullet"/>
      <w:lvlText w:val="•"/>
      <w:lvlJc w:val="left"/>
      <w:pPr>
        <w:ind w:left="7349" w:hanging="423"/>
      </w:pPr>
    </w:lvl>
    <w:lvl w:ilvl="8">
      <w:numFmt w:val="bullet"/>
      <w:lvlText w:val="•"/>
      <w:lvlJc w:val="left"/>
      <w:pPr>
        <w:ind w:left="8156" w:hanging="422"/>
      </w:pPr>
    </w:lvl>
  </w:abstractNum>
  <w:num w:numId="1" w16cid:durableId="1849754072">
    <w:abstractNumId w:val="7"/>
  </w:num>
  <w:num w:numId="2" w16cid:durableId="1871071714">
    <w:abstractNumId w:val="8"/>
  </w:num>
  <w:num w:numId="3" w16cid:durableId="1386369945">
    <w:abstractNumId w:val="6"/>
  </w:num>
  <w:num w:numId="4" w16cid:durableId="607851727">
    <w:abstractNumId w:val="4"/>
  </w:num>
  <w:num w:numId="5" w16cid:durableId="580480796">
    <w:abstractNumId w:val="3"/>
  </w:num>
  <w:num w:numId="6" w16cid:durableId="1298608989">
    <w:abstractNumId w:val="1"/>
  </w:num>
  <w:num w:numId="7" w16cid:durableId="1606112872">
    <w:abstractNumId w:val="2"/>
  </w:num>
  <w:num w:numId="8" w16cid:durableId="1778136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88985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83945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59245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1814347">
    <w:abstractNumId w:val="5"/>
  </w:num>
  <w:num w:numId="13" w16cid:durableId="65549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AA"/>
    <w:rsid w:val="00001F11"/>
    <w:rsid w:val="00026D36"/>
    <w:rsid w:val="00032E60"/>
    <w:rsid w:val="000423AF"/>
    <w:rsid w:val="0005613D"/>
    <w:rsid w:val="000637F4"/>
    <w:rsid w:val="00064201"/>
    <w:rsid w:val="00082FE1"/>
    <w:rsid w:val="000857AA"/>
    <w:rsid w:val="0008627F"/>
    <w:rsid w:val="00090AF5"/>
    <w:rsid w:val="000C51D1"/>
    <w:rsid w:val="000D2A47"/>
    <w:rsid w:val="000E5053"/>
    <w:rsid w:val="000E6916"/>
    <w:rsid w:val="00114F2A"/>
    <w:rsid w:val="00134457"/>
    <w:rsid w:val="00137F87"/>
    <w:rsid w:val="00143E02"/>
    <w:rsid w:val="001751AA"/>
    <w:rsid w:val="00182854"/>
    <w:rsid w:val="001840E7"/>
    <w:rsid w:val="00195308"/>
    <w:rsid w:val="001A6DBD"/>
    <w:rsid w:val="001B1E1E"/>
    <w:rsid w:val="001B1FE4"/>
    <w:rsid w:val="001B6801"/>
    <w:rsid w:val="001C6337"/>
    <w:rsid w:val="001D7800"/>
    <w:rsid w:val="001E1A1A"/>
    <w:rsid w:val="001E6D6D"/>
    <w:rsid w:val="001F62E7"/>
    <w:rsid w:val="00206D61"/>
    <w:rsid w:val="00212B31"/>
    <w:rsid w:val="0021709A"/>
    <w:rsid w:val="00217DA3"/>
    <w:rsid w:val="00225C5A"/>
    <w:rsid w:val="00226514"/>
    <w:rsid w:val="00227DA6"/>
    <w:rsid w:val="00234E12"/>
    <w:rsid w:val="00275F8B"/>
    <w:rsid w:val="002948B6"/>
    <w:rsid w:val="002A4311"/>
    <w:rsid w:val="002B6CF1"/>
    <w:rsid w:val="002D21B1"/>
    <w:rsid w:val="002D78C3"/>
    <w:rsid w:val="002E17FD"/>
    <w:rsid w:val="002E2234"/>
    <w:rsid w:val="00301F01"/>
    <w:rsid w:val="00311304"/>
    <w:rsid w:val="00340B2B"/>
    <w:rsid w:val="00344369"/>
    <w:rsid w:val="00353DEE"/>
    <w:rsid w:val="00355627"/>
    <w:rsid w:val="00367193"/>
    <w:rsid w:val="003748BA"/>
    <w:rsid w:val="00374F4A"/>
    <w:rsid w:val="003910CE"/>
    <w:rsid w:val="003A2365"/>
    <w:rsid w:val="003A472F"/>
    <w:rsid w:val="003A6318"/>
    <w:rsid w:val="003C2F33"/>
    <w:rsid w:val="003C57DC"/>
    <w:rsid w:val="003D1194"/>
    <w:rsid w:val="003D24DB"/>
    <w:rsid w:val="003E4DC7"/>
    <w:rsid w:val="00425EF7"/>
    <w:rsid w:val="00432AE5"/>
    <w:rsid w:val="00494872"/>
    <w:rsid w:val="004A4B16"/>
    <w:rsid w:val="004C45D0"/>
    <w:rsid w:val="004C66ED"/>
    <w:rsid w:val="00504D22"/>
    <w:rsid w:val="00505726"/>
    <w:rsid w:val="005132DB"/>
    <w:rsid w:val="0052555C"/>
    <w:rsid w:val="00532399"/>
    <w:rsid w:val="0053307A"/>
    <w:rsid w:val="00543D4C"/>
    <w:rsid w:val="0058100F"/>
    <w:rsid w:val="00581D14"/>
    <w:rsid w:val="00591B4D"/>
    <w:rsid w:val="005A7F30"/>
    <w:rsid w:val="005B1EEC"/>
    <w:rsid w:val="005B3101"/>
    <w:rsid w:val="005B4B72"/>
    <w:rsid w:val="005C02E1"/>
    <w:rsid w:val="005C7A82"/>
    <w:rsid w:val="005D1430"/>
    <w:rsid w:val="005F69B1"/>
    <w:rsid w:val="00617171"/>
    <w:rsid w:val="0062734E"/>
    <w:rsid w:val="00681DE8"/>
    <w:rsid w:val="00697412"/>
    <w:rsid w:val="006A06C7"/>
    <w:rsid w:val="006B06BD"/>
    <w:rsid w:val="006B10CF"/>
    <w:rsid w:val="006C3A9F"/>
    <w:rsid w:val="006C6704"/>
    <w:rsid w:val="006E2778"/>
    <w:rsid w:val="006F03CD"/>
    <w:rsid w:val="006F139E"/>
    <w:rsid w:val="00717109"/>
    <w:rsid w:val="0071742C"/>
    <w:rsid w:val="00726081"/>
    <w:rsid w:val="00771660"/>
    <w:rsid w:val="007909AA"/>
    <w:rsid w:val="00793EB1"/>
    <w:rsid w:val="00795D7D"/>
    <w:rsid w:val="007B0C91"/>
    <w:rsid w:val="007B2144"/>
    <w:rsid w:val="007C6566"/>
    <w:rsid w:val="007C7B2B"/>
    <w:rsid w:val="007D4A2A"/>
    <w:rsid w:val="007F36B6"/>
    <w:rsid w:val="00832654"/>
    <w:rsid w:val="0083495A"/>
    <w:rsid w:val="00842726"/>
    <w:rsid w:val="00842796"/>
    <w:rsid w:val="00843814"/>
    <w:rsid w:val="00873803"/>
    <w:rsid w:val="008A08B9"/>
    <w:rsid w:val="008A3F21"/>
    <w:rsid w:val="008C1804"/>
    <w:rsid w:val="009026EA"/>
    <w:rsid w:val="0091793A"/>
    <w:rsid w:val="00924CD4"/>
    <w:rsid w:val="00927EE1"/>
    <w:rsid w:val="00930894"/>
    <w:rsid w:val="009349B6"/>
    <w:rsid w:val="00934B5F"/>
    <w:rsid w:val="00943283"/>
    <w:rsid w:val="0094371F"/>
    <w:rsid w:val="00947678"/>
    <w:rsid w:val="00951DC3"/>
    <w:rsid w:val="00964570"/>
    <w:rsid w:val="0096722A"/>
    <w:rsid w:val="00977737"/>
    <w:rsid w:val="00986839"/>
    <w:rsid w:val="009872B3"/>
    <w:rsid w:val="009946C6"/>
    <w:rsid w:val="00994AC6"/>
    <w:rsid w:val="009A2962"/>
    <w:rsid w:val="009A32F6"/>
    <w:rsid w:val="009C6059"/>
    <w:rsid w:val="009D1535"/>
    <w:rsid w:val="009D72CA"/>
    <w:rsid w:val="009E21BB"/>
    <w:rsid w:val="00A12FA0"/>
    <w:rsid w:val="00A33366"/>
    <w:rsid w:val="00A411DD"/>
    <w:rsid w:val="00A50814"/>
    <w:rsid w:val="00A64CD2"/>
    <w:rsid w:val="00A72E4B"/>
    <w:rsid w:val="00A74F4B"/>
    <w:rsid w:val="00A8160A"/>
    <w:rsid w:val="00A84C97"/>
    <w:rsid w:val="00A928BD"/>
    <w:rsid w:val="00A9291C"/>
    <w:rsid w:val="00A94E90"/>
    <w:rsid w:val="00AA1434"/>
    <w:rsid w:val="00AD6CF5"/>
    <w:rsid w:val="00AE0C54"/>
    <w:rsid w:val="00AE65C8"/>
    <w:rsid w:val="00AE6FA6"/>
    <w:rsid w:val="00AF1A12"/>
    <w:rsid w:val="00B16F5F"/>
    <w:rsid w:val="00B226CC"/>
    <w:rsid w:val="00B36118"/>
    <w:rsid w:val="00B37942"/>
    <w:rsid w:val="00B4038C"/>
    <w:rsid w:val="00B55B4D"/>
    <w:rsid w:val="00B61D94"/>
    <w:rsid w:val="00B73633"/>
    <w:rsid w:val="00B94E36"/>
    <w:rsid w:val="00BA37B1"/>
    <w:rsid w:val="00BA4D7C"/>
    <w:rsid w:val="00BB56C3"/>
    <w:rsid w:val="00BC3239"/>
    <w:rsid w:val="00BC47F3"/>
    <w:rsid w:val="00BD012D"/>
    <w:rsid w:val="00BE73AD"/>
    <w:rsid w:val="00C03E06"/>
    <w:rsid w:val="00C75042"/>
    <w:rsid w:val="00C846E3"/>
    <w:rsid w:val="00D15B27"/>
    <w:rsid w:val="00D40624"/>
    <w:rsid w:val="00D418D1"/>
    <w:rsid w:val="00D46E6B"/>
    <w:rsid w:val="00D65848"/>
    <w:rsid w:val="00DB7A0C"/>
    <w:rsid w:val="00DC609F"/>
    <w:rsid w:val="00DF5EFB"/>
    <w:rsid w:val="00E1449C"/>
    <w:rsid w:val="00E169A2"/>
    <w:rsid w:val="00E200D8"/>
    <w:rsid w:val="00E267BC"/>
    <w:rsid w:val="00E400A8"/>
    <w:rsid w:val="00E6253B"/>
    <w:rsid w:val="00E63320"/>
    <w:rsid w:val="00E71930"/>
    <w:rsid w:val="00E779F3"/>
    <w:rsid w:val="00E9526B"/>
    <w:rsid w:val="00EB3D96"/>
    <w:rsid w:val="00EB7FE1"/>
    <w:rsid w:val="00EC7466"/>
    <w:rsid w:val="00ED52E8"/>
    <w:rsid w:val="00EE12B2"/>
    <w:rsid w:val="00EE56B4"/>
    <w:rsid w:val="00F052E2"/>
    <w:rsid w:val="00F13C60"/>
    <w:rsid w:val="00F22D8E"/>
    <w:rsid w:val="00F32FEB"/>
    <w:rsid w:val="00F3717C"/>
    <w:rsid w:val="00F40B62"/>
    <w:rsid w:val="00F52227"/>
    <w:rsid w:val="00F53CB3"/>
    <w:rsid w:val="00F61B20"/>
    <w:rsid w:val="00F67949"/>
    <w:rsid w:val="00F7123C"/>
    <w:rsid w:val="00F806BC"/>
    <w:rsid w:val="00F93ACA"/>
    <w:rsid w:val="00FA0E38"/>
    <w:rsid w:val="00FA5F03"/>
    <w:rsid w:val="00FA6A28"/>
    <w:rsid w:val="00FE0C98"/>
    <w:rsid w:val="00FF390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B53D"/>
  <w15:chartTrackingRefBased/>
  <w15:docId w15:val="{7E170ADF-9723-4378-B648-825783A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7A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7A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7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7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7A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7A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7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4457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6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1C"/>
  </w:style>
  <w:style w:type="paragraph" w:styleId="Rodap">
    <w:name w:val="footer"/>
    <w:basedOn w:val="Normal"/>
    <w:link w:val="RodapChar"/>
    <w:uiPriority w:val="99"/>
    <w:unhideWhenUsed/>
    <w:rsid w:val="00A92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1C"/>
  </w:style>
  <w:style w:type="character" w:styleId="Hyperlink">
    <w:name w:val="Hyperlink"/>
    <w:basedOn w:val="Fontepargpadro"/>
    <w:uiPriority w:val="99"/>
    <w:unhideWhenUsed/>
    <w:rsid w:val="007C7B2B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B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5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CAC-D41E-43D2-9093-2F9E616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beiro</dc:creator>
  <cp:keywords/>
  <dc:description/>
  <cp:lastModifiedBy>Lucideia Andrade</cp:lastModifiedBy>
  <cp:revision>12</cp:revision>
  <cp:lastPrinted>2026-05-04T16:15:00Z</cp:lastPrinted>
  <dcterms:created xsi:type="dcterms:W3CDTF">2026-06-02T18:25:00Z</dcterms:created>
  <dcterms:modified xsi:type="dcterms:W3CDTF">2026-06-09T16:53:00Z</dcterms:modified>
</cp:coreProperties>
</file>